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2" w:type="dxa"/>
        <w:tblLayout w:type="fixed"/>
        <w:tblLook w:val="04A0" w:firstRow="1" w:lastRow="0" w:firstColumn="1" w:lastColumn="0" w:noHBand="0" w:noVBand="1"/>
      </w:tblPr>
      <w:tblGrid>
        <w:gridCol w:w="494"/>
        <w:gridCol w:w="20"/>
        <w:gridCol w:w="1983"/>
        <w:gridCol w:w="38"/>
        <w:gridCol w:w="2704"/>
        <w:gridCol w:w="13"/>
        <w:gridCol w:w="1256"/>
        <w:gridCol w:w="3044"/>
      </w:tblGrid>
      <w:tr w:rsidR="00F82509" w:rsidRPr="00F82509" w:rsidTr="007D36FD">
        <w:trPr>
          <w:trHeight w:val="890"/>
        </w:trPr>
        <w:tc>
          <w:tcPr>
            <w:tcW w:w="25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2509" w:rsidRPr="00F82509" w:rsidRDefault="00536DC7" w:rsidP="00DE743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69B204F" wp14:editId="083319F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25425</wp:posOffset>
                  </wp:positionV>
                  <wp:extent cx="1100455" cy="1200150"/>
                  <wp:effectExtent l="38100" t="0" r="23495" b="342900"/>
                  <wp:wrapNone/>
                  <wp:docPr id="6" name="Picture 2" descr="C:\Users\USER\Videos\Pictures\f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Videos\Pictures\f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2001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2509" w:rsidRPr="00BC05BB" w:rsidRDefault="00F82509" w:rsidP="00DE7437">
            <w:pPr>
              <w:tabs>
                <w:tab w:val="left" w:pos="3940"/>
              </w:tabs>
              <w:ind w:right="-20"/>
              <w:outlineLvl w:val="0"/>
              <w:rPr>
                <w:rFonts w:ascii="Tahoma" w:eastAsia="Tahoma" w:hAnsi="Tahoma" w:cs="Tahoma"/>
                <w:sz w:val="56"/>
                <w:szCs w:val="56"/>
              </w:rPr>
            </w:pPr>
            <w:r>
              <w:rPr>
                <w:rFonts w:ascii="Tahoma" w:eastAsia="Tahoma" w:hAnsi="Tahoma" w:cs="Tahoma"/>
                <w:color w:val="27AAB2"/>
                <w:spacing w:val="-7"/>
                <w:position w:val="-2"/>
                <w:sz w:val="56"/>
                <w:szCs w:val="56"/>
              </w:rPr>
              <w:t>J</w:t>
            </w:r>
            <w:r w:rsidRPr="00BC05BB">
              <w:rPr>
                <w:rFonts w:ascii="Tahoma" w:eastAsia="Tahoma" w:hAnsi="Tahoma" w:cs="Tahoma"/>
                <w:color w:val="27AAB2"/>
                <w:spacing w:val="-7"/>
                <w:position w:val="-2"/>
                <w:sz w:val="56"/>
                <w:szCs w:val="56"/>
              </w:rPr>
              <w:t>an Christopher L. Tan</w:t>
            </w:r>
          </w:p>
          <w:p w:rsidR="00F82509" w:rsidRPr="00573BFA" w:rsidRDefault="003700C3" w:rsidP="00DE7437">
            <w:pPr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noProof/>
                <w:color w:val="27AAB2"/>
                <w:spacing w:val="-7"/>
                <w:position w:val="-2"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2B78EDF5" wp14:editId="594D8AD2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07340</wp:posOffset>
                  </wp:positionV>
                  <wp:extent cx="247650" cy="247650"/>
                  <wp:effectExtent l="0" t="0" r="0" b="0"/>
                  <wp:wrapSquare wrapText="bothSides"/>
                  <wp:docPr id="10" name="Picture 1" descr="C:\Users\USER\Videos\Pictures\ea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Videos\Pictures\ea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BFA">
              <w:rPr>
                <w:rFonts w:ascii="Tahoma" w:eastAsia="Tahoma" w:hAnsi="Tahoma" w:cs="Tahoma"/>
                <w:noProof/>
                <w:color w:val="27AAB2"/>
                <w:spacing w:val="-7"/>
                <w:position w:val="-2"/>
                <w:sz w:val="56"/>
                <w:szCs w:val="56"/>
              </w:rPr>
              <w:drawing>
                <wp:anchor distT="0" distB="0" distL="114300" distR="114300" simplePos="0" relativeHeight="251648000" behindDoc="0" locked="0" layoutInCell="1" allowOverlap="1" wp14:anchorId="0ED38AAF" wp14:editId="647C20BB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307340</wp:posOffset>
                  </wp:positionV>
                  <wp:extent cx="266700" cy="285750"/>
                  <wp:effectExtent l="19050" t="0" r="0" b="0"/>
                  <wp:wrapSquare wrapText="bothSides"/>
                  <wp:docPr id="15" name="Picture 6" descr="C:\Users\USER\Desktop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BFA">
              <w:rPr>
                <w:rFonts w:ascii="Tahoma" w:eastAsia="Tahoma" w:hAnsi="Tahoma" w:cs="Tahoma"/>
                <w:noProof/>
                <w:color w:val="27AAB2"/>
                <w:spacing w:val="-7"/>
                <w:position w:val="-2"/>
                <w:sz w:val="56"/>
                <w:szCs w:val="56"/>
              </w:rPr>
              <w:drawing>
                <wp:anchor distT="0" distB="0" distL="114300" distR="114300" simplePos="0" relativeHeight="251646976" behindDoc="0" locked="0" layoutInCell="1" allowOverlap="1" wp14:anchorId="090098E1" wp14:editId="76F5954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7340</wp:posOffset>
                  </wp:positionV>
                  <wp:extent cx="219075" cy="247650"/>
                  <wp:effectExtent l="19050" t="0" r="9525" b="0"/>
                  <wp:wrapSquare wrapText="bothSides"/>
                  <wp:docPr id="9" name="Picture 1" descr="C:\Users\USER\Desktop\tele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ele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651">
              <w:rPr>
                <w:rFonts w:ascii="Tahoma" w:eastAsia="Tahoma" w:hAnsi="Tahoma" w:cs="Tahoma"/>
                <w:noProof/>
                <w:color w:val="27AAB2"/>
                <w:spacing w:val="-7"/>
                <w:position w:val="-2"/>
                <w:sz w:val="56"/>
                <w:szCs w:val="5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-.45pt;margin-top:18.05pt;width:357.35pt;height:0;z-index:251658240;mso-position-horizontal-relative:text;mso-position-vertical-relative:text" o:connectortype="straight" strokecolor="#d8d8d8 [2732]">
                  <w10:wrap type="square"/>
                </v:shape>
              </w:pict>
            </w:r>
            <w:r w:rsidR="00B54DBB">
              <w:t>Web Developer</w:t>
            </w:r>
          </w:p>
          <w:p w:rsidR="00850023" w:rsidRPr="00573BFA" w:rsidRDefault="00850023" w:rsidP="00DE7437">
            <w:pPr>
              <w:rPr>
                <w:sz w:val="18"/>
                <w:szCs w:val="18"/>
              </w:rPr>
            </w:pPr>
          </w:p>
          <w:p w:rsidR="00850023" w:rsidRPr="00F82509" w:rsidRDefault="00850023" w:rsidP="00573495">
            <w:r w:rsidRPr="00573BFA">
              <w:rPr>
                <w:sz w:val="18"/>
                <w:szCs w:val="18"/>
              </w:rPr>
              <w:t>09261854534</w:t>
            </w:r>
            <w:r w:rsidR="00573BFA" w:rsidRPr="00573BFA">
              <w:rPr>
                <w:sz w:val="18"/>
                <w:szCs w:val="18"/>
              </w:rPr>
              <w:t xml:space="preserve"> </w:t>
            </w:r>
            <w:hyperlink r:id="rId13" w:history="1">
              <w:r w:rsidR="00573BFA" w:rsidRPr="00BE26D7">
                <w:rPr>
                  <w:rStyle w:val="Hyperlink"/>
                  <w:color w:val="auto"/>
                  <w:sz w:val="18"/>
                  <w:szCs w:val="18"/>
                  <w:u w:val="none"/>
                </w:rPr>
                <w:t>jtan.freevar. com</w:t>
              </w:r>
            </w:hyperlink>
            <w:r w:rsidR="00573BFA" w:rsidRPr="00573BFA">
              <w:rPr>
                <w:sz w:val="18"/>
                <w:szCs w:val="18"/>
              </w:rPr>
              <w:t xml:space="preserve"> </w:t>
            </w:r>
            <w:r w:rsidRPr="00573BFA">
              <w:rPr>
                <w:sz w:val="18"/>
                <w:szCs w:val="18"/>
              </w:rPr>
              <w:t xml:space="preserve">  </w:t>
            </w:r>
            <w:r w:rsidR="001715B5" w:rsidRPr="00573BFA">
              <w:rPr>
                <w:sz w:val="18"/>
                <w:szCs w:val="18"/>
              </w:rPr>
              <w:t xml:space="preserve">                     </w:t>
            </w:r>
            <w:hyperlink r:id="rId14" w:history="1">
              <w:r w:rsidR="00573495" w:rsidRPr="00BE26D7">
                <w:rPr>
                  <w:rStyle w:val="Hyperlink"/>
                  <w:color w:val="auto"/>
                  <w:sz w:val="18"/>
                  <w:szCs w:val="18"/>
                  <w:u w:val="none"/>
                </w:rPr>
                <w:t>frozenrein01@gmail.com</w:t>
              </w:r>
            </w:hyperlink>
          </w:p>
        </w:tc>
      </w:tr>
      <w:tr w:rsidR="00F82509" w:rsidRPr="00F82509" w:rsidTr="002F0A5F">
        <w:trPr>
          <w:trHeight w:val="1043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4950" w:rsidRDefault="00BD4950" w:rsidP="00DE7437">
            <w:pPr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drawing>
                <wp:anchor distT="0" distB="0" distL="114300" distR="114300" simplePos="0" relativeHeight="251652096" behindDoc="0" locked="0" layoutInCell="1" allowOverlap="1" wp14:anchorId="455F1DF6" wp14:editId="6D0D34F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1135</wp:posOffset>
                  </wp:positionV>
                  <wp:extent cx="292100" cy="355600"/>
                  <wp:effectExtent l="19050" t="0" r="0" b="0"/>
                  <wp:wrapSquare wrapText="bothSides"/>
                  <wp:docPr id="20" name="Picture 9" descr="C:\Users\USER\Desktop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509" w:rsidRPr="00BD4950" w:rsidRDefault="00A13651" w:rsidP="00DE7437">
            <w:pPr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24" type="#_x0000_t32" style="position:absolute;margin-left:-33.65pt;margin-top:25.4pt;width:473.15pt;height:0;z-index:251672576" o:connectortype="straight" strokecolor="#d8d8d8 [2732]"/>
              </w:pict>
            </w:r>
            <w:r w:rsidR="00417F1A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EDUCATION</w:t>
            </w:r>
            <w:r w:rsidR="00417F1A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916197" w:rsidRPr="00F82509" w:rsidTr="009B1080">
        <w:trPr>
          <w:trHeight w:val="827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82509" w:rsidRDefault="00916197" w:rsidP="00DE7437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56F1E" w:rsidRDefault="00916197" w:rsidP="00DE7437">
            <w:pPr>
              <w:rPr>
                <w:b/>
                <w:sz w:val="32"/>
                <w:szCs w:val="32"/>
              </w:rPr>
            </w:pPr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Tertiary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Default="00916197" w:rsidP="00DE7437">
            <w:pPr>
              <w:spacing w:before="50"/>
              <w:ind w:right="-6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color w:val="94929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- 2014</w:t>
            </w:r>
          </w:p>
          <w:p w:rsidR="00916197" w:rsidRPr="00F82509" w:rsidRDefault="00916197" w:rsidP="00DE7437">
            <w:pPr>
              <w:rPr>
                <w:sz w:val="32"/>
                <w:szCs w:val="32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1B0F10" w:rsidRDefault="00F52554" w:rsidP="008759AB">
            <w:pPr>
              <w:spacing w:before="25"/>
              <w:ind w:right="494"/>
              <w:rPr>
                <w:rFonts w:ascii="Tahoma" w:eastAsia="Tahoma" w:hAnsi="Tahoma" w:cs="Tahoma"/>
                <w:color w:val="58524E"/>
                <w:spacing w:val="-6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Honorio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V</w:t>
            </w:r>
            <w:r w:rsidR="00916197" w:rsidRPr="00AF4D7E">
              <w:rPr>
                <w:rFonts w:ascii="Tahoma" w:eastAsia="Tahoma" w:hAnsi="Tahoma" w:cs="Tahoma"/>
                <w:color w:val="58524E"/>
                <w:sz w:val="20"/>
                <w:szCs w:val="20"/>
              </w:rPr>
              <w:t>entura Technological State University</w:t>
            </w:r>
            <w:r w:rsidR="00165CB8"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</w:t>
            </w:r>
            <w:r w:rsidR="00916197">
              <w:rPr>
                <w:rFonts w:ascii="Tahoma" w:eastAsia="Tahoma" w:hAnsi="Tahoma" w:cs="Tahoma"/>
                <w:color w:val="58524E"/>
                <w:sz w:val="20"/>
                <w:szCs w:val="20"/>
              </w:rPr>
              <w:t>:</w:t>
            </w:r>
            <w:r w:rsidR="00916197">
              <w:rPr>
                <w:rFonts w:ascii="Tahoma" w:eastAsia="Tahoma" w:hAnsi="Tahoma" w:cs="Tahoma"/>
                <w:color w:val="58524E"/>
                <w:spacing w:val="-6"/>
                <w:sz w:val="20"/>
                <w:szCs w:val="20"/>
              </w:rPr>
              <w:t xml:space="preserve"> </w:t>
            </w:r>
            <w:r w:rsidR="00916197">
              <w:rPr>
                <w:rFonts w:ascii="Tahoma" w:eastAsia="Tahoma" w:hAnsi="Tahoma" w:cs="Tahoma"/>
                <w:color w:val="58524E"/>
                <w:sz w:val="20"/>
                <w:szCs w:val="20"/>
              </w:rPr>
              <w:t>Bachelor of Science in Information Technology</w:t>
            </w:r>
          </w:p>
        </w:tc>
      </w:tr>
      <w:tr w:rsidR="00916197" w:rsidRPr="00F82509" w:rsidTr="009B1080">
        <w:trPr>
          <w:trHeight w:val="710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82509" w:rsidRDefault="00916197" w:rsidP="00DE7437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56F1E" w:rsidRDefault="00916197" w:rsidP="00DE7437">
            <w:pPr>
              <w:rPr>
                <w:b/>
                <w:sz w:val="32"/>
                <w:szCs w:val="32"/>
              </w:rPr>
            </w:pPr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Secondary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Default="00916197" w:rsidP="00DE7437">
            <w:pPr>
              <w:spacing w:before="50"/>
              <w:ind w:right="-6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2005</w:t>
            </w:r>
            <w:r>
              <w:rPr>
                <w:rFonts w:ascii="Tahoma" w:eastAsia="Tahoma" w:hAnsi="Tahoma" w:cs="Tahoma"/>
                <w:color w:val="94929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- 2009</w:t>
            </w:r>
          </w:p>
          <w:p w:rsidR="00916197" w:rsidRPr="00F82509" w:rsidRDefault="00916197" w:rsidP="00DE7437">
            <w:pPr>
              <w:rPr>
                <w:sz w:val="32"/>
                <w:szCs w:val="32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E50BD2" w:rsidRDefault="00916197" w:rsidP="008759AB">
            <w:pPr>
              <w:spacing w:before="25"/>
              <w:ind w:right="231"/>
              <w:rPr>
                <w:rFonts w:ascii="Tahoma" w:eastAsia="Tahoma" w:hAnsi="Tahoma" w:cs="Tahoma"/>
                <w:color w:val="5852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San Isidro High School</w:t>
            </w:r>
          </w:p>
        </w:tc>
      </w:tr>
      <w:tr w:rsidR="00916197" w:rsidRPr="00F82509" w:rsidTr="002A488B">
        <w:trPr>
          <w:trHeight w:val="332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82509" w:rsidRDefault="00916197" w:rsidP="00DE7437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Pr="00F56F1E" w:rsidRDefault="00916197" w:rsidP="00916197">
            <w:pPr>
              <w:rPr>
                <w:b/>
                <w:sz w:val="32"/>
                <w:szCs w:val="32"/>
              </w:rPr>
            </w:pPr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Primary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Default="00916197" w:rsidP="00DE7437">
            <w:pPr>
              <w:rPr>
                <w:rFonts w:ascii="Tahoma" w:eastAsia="Tahoma" w:hAnsi="Tahoma" w:cs="Tahoma"/>
                <w:color w:val="94929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1998</w:t>
            </w:r>
            <w:r>
              <w:rPr>
                <w:rFonts w:ascii="Tahoma" w:eastAsia="Tahoma" w:hAnsi="Tahoma" w:cs="Tahoma"/>
                <w:color w:val="94929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– 2005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97" w:rsidRDefault="00916197" w:rsidP="008759AB">
            <w:pPr>
              <w:rPr>
                <w:rFonts w:ascii="Tahoma" w:eastAsia="Tahoma" w:hAnsi="Tahoma" w:cs="Tahoma"/>
                <w:color w:val="5852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Santiago Elementary School</w:t>
            </w:r>
          </w:p>
        </w:tc>
      </w:tr>
      <w:tr w:rsidR="006D5880" w:rsidRPr="00F82509" w:rsidTr="002F0A5F">
        <w:trPr>
          <w:trHeight w:val="1052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0569" w:rsidRDefault="00E60569" w:rsidP="00DE7437">
            <w:pPr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2EB5D653" wp14:editId="10EC0B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9230</wp:posOffset>
                  </wp:positionV>
                  <wp:extent cx="294005" cy="346710"/>
                  <wp:effectExtent l="19050" t="0" r="0" b="0"/>
                  <wp:wrapSquare wrapText="bothSides"/>
                  <wp:docPr id="21" name="Picture 10" descr="C:\Users\USER\Desktop\work experi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work experi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5880" w:rsidRPr="00F82509" w:rsidRDefault="00A13651" w:rsidP="00DE7437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26" type="#_x0000_t32" style="position:absolute;margin-left:-33.3pt;margin-top:26.85pt;width:473.15pt;height:0;z-index:251673600" o:connectortype="straight" strokecolor="#d8d8d8 [2732]"/>
              </w:pict>
            </w:r>
            <w:r w:rsidR="00E60569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WORK EXPERIENCE</w:t>
            </w:r>
            <w:r w:rsidR="00E6056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BE1F5C" w:rsidRPr="00F82509" w:rsidTr="00454F4D">
        <w:trPr>
          <w:trHeight w:val="890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82509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56F1E" w:rsidRDefault="00BE1F5C" w:rsidP="005A6A8B">
            <w:pPr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SDA </w:t>
            </w: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Softec</w:t>
            </w:r>
            <w:proofErr w:type="spellEnd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Digital Solutions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5832B5">
            <w:pPr>
              <w:rPr>
                <w:rFonts w:ascii="Tahoma" w:eastAsia="Tahoma" w:hAnsi="Tahoma" w:cs="Tahoma"/>
                <w:color w:val="94929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>May 2, 201</w:t>
            </w:r>
            <w:r w:rsidR="005832B5">
              <w:rPr>
                <w:rFonts w:ascii="Tahoma" w:eastAsia="Tahoma" w:hAnsi="Tahoma" w:cs="Tahoma"/>
                <w:color w:val="949290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 xml:space="preserve"> </w:t>
            </w:r>
            <w:r w:rsidRPr="00D27B56">
              <w:rPr>
                <w:rFonts w:ascii="Tahoma" w:eastAsia="Tahoma" w:hAnsi="Tahoma" w:cs="Tahoma"/>
                <w:color w:val="94929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 xml:space="preserve"> </w:t>
            </w:r>
            <w:r w:rsidR="005832B5">
              <w:rPr>
                <w:rFonts w:ascii="Tahoma" w:eastAsia="Tahoma" w:hAnsi="Tahoma" w:cs="Tahoma"/>
                <w:color w:val="949290"/>
                <w:sz w:val="18"/>
                <w:szCs w:val="18"/>
              </w:rPr>
              <w:t>June 1, 2017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2B09C6" w:rsidRDefault="00BE1F5C" w:rsidP="00705650">
            <w:pPr>
              <w:spacing w:before="25"/>
              <w:ind w:right="362"/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</w:pPr>
            <w:r w:rsidRPr="002B09C6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Web Developer</w:t>
            </w:r>
          </w:p>
        </w:tc>
      </w:tr>
      <w:tr w:rsidR="00BE1F5C" w:rsidRPr="00F82509" w:rsidTr="00454F4D">
        <w:trPr>
          <w:trHeight w:val="800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82509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56F1E" w:rsidRDefault="00BE1F5C" w:rsidP="007D36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SyncIT</w:t>
            </w:r>
            <w:proofErr w:type="spellEnd"/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A692F" w:rsidRDefault="00BE1F5C" w:rsidP="00C261B8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 xml:space="preserve">June 28, 2014 </w:t>
            </w:r>
            <w:r w:rsidRPr="00D27B56">
              <w:rPr>
                <w:rFonts w:ascii="Tahoma" w:eastAsia="Tahoma" w:hAnsi="Tahoma" w:cs="Tahoma"/>
                <w:color w:val="94929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949290"/>
                <w:sz w:val="18"/>
                <w:szCs w:val="18"/>
              </w:rPr>
              <w:t xml:space="preserve"> April 29, 2016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2A488B" w:rsidRDefault="00BE1F5C" w:rsidP="00705650">
            <w:pPr>
              <w:spacing w:before="25" w:line="258" w:lineRule="auto"/>
              <w:ind w:right="362"/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</w:pPr>
            <w:r w:rsidRPr="002B09C6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Web Developer</w:t>
            </w:r>
            <w:r w:rsidR="00705650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/ Programmer</w:t>
            </w:r>
          </w:p>
        </w:tc>
      </w:tr>
      <w:tr w:rsidR="00BE1F5C" w:rsidRPr="00F82509" w:rsidTr="007D36FD">
        <w:trPr>
          <w:trHeight w:val="341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82509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56F1E" w:rsidRDefault="00BE1F5C" w:rsidP="007D36FD">
            <w:pPr>
              <w:rPr>
                <w:b/>
                <w:sz w:val="20"/>
                <w:szCs w:val="20"/>
              </w:rPr>
            </w:pPr>
            <w:proofErr w:type="spellStart"/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Accutech</w:t>
            </w:r>
            <w:proofErr w:type="spellEnd"/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Computers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A692F" w:rsidRDefault="00BE1F5C" w:rsidP="007D36FD">
            <w:pPr>
              <w:rPr>
                <w:color w:val="595959" w:themeColor="text1" w:themeTint="A6"/>
                <w:sz w:val="20"/>
                <w:szCs w:val="20"/>
              </w:rPr>
            </w:pPr>
            <w:r w:rsidRPr="00D27B56">
              <w:rPr>
                <w:rFonts w:ascii="Tahoma" w:eastAsia="Tahoma" w:hAnsi="Tahoma" w:cs="Tahoma"/>
                <w:color w:val="949290"/>
                <w:sz w:val="18"/>
                <w:szCs w:val="18"/>
              </w:rPr>
              <w:t>April 12, 2013 – May 29, 2013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2A488B" w:rsidRDefault="00BE1F5C" w:rsidP="002A488B">
            <w:pPr>
              <w:spacing w:before="25" w:line="258" w:lineRule="auto"/>
              <w:ind w:right="362"/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On the job trainee</w:t>
            </w:r>
          </w:p>
        </w:tc>
      </w:tr>
      <w:tr w:rsidR="00BE1F5C" w:rsidTr="002F0A5F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5832B5">
            <w:pPr>
              <w:tabs>
                <w:tab w:val="left" w:pos="6278"/>
              </w:tabs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4F8BA518" wp14:editId="3B496AC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0505</wp:posOffset>
                  </wp:positionV>
                  <wp:extent cx="295910" cy="313055"/>
                  <wp:effectExtent l="0" t="0" r="8890" b="0"/>
                  <wp:wrapSquare wrapText="bothSides"/>
                  <wp:docPr id="22" name="Picture 1" descr="C:\Users\USER\Desktop\ic_certificate2_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c_certificate2_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32B5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ab/>
            </w:r>
          </w:p>
          <w:p w:rsidR="00BE1F5C" w:rsidRDefault="00A13651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60" type="#_x0000_t32" style="position:absolute;margin-left:-35.3pt;margin-top:27.85pt;width:473.15pt;height:0;z-index:251706368" o:connectortype="straight" strokecolor="#d8d8d8 [2732]"/>
              </w:pict>
            </w:r>
            <w:r w:rsidR="00BE1F5C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QUALIFICATIONS AND CERTIFICATIONS</w:t>
            </w:r>
            <w:r w:rsidR="00BE1F5C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B93E40" w:rsidRDefault="00BE1F5C" w:rsidP="007D36FD">
            <w:pPr>
              <w:rPr>
                <w:b/>
                <w:sz w:val="32"/>
                <w:szCs w:val="32"/>
              </w:rPr>
            </w:pPr>
            <w:r w:rsidRPr="00B93E40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Best in Thesis (Information Technology)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446579" w:rsidRDefault="00BE1F5C" w:rsidP="007D36FD">
            <w:pPr>
              <w:rPr>
                <w:sz w:val="18"/>
                <w:szCs w:val="18"/>
              </w:rPr>
            </w:pPr>
            <w:r w:rsidRPr="00446579">
              <w:rPr>
                <w:rFonts w:ascii="Tahoma" w:eastAsia="Tahoma" w:hAnsi="Tahoma" w:cs="Tahoma"/>
                <w:color w:val="949290"/>
                <w:sz w:val="18"/>
                <w:szCs w:val="18"/>
              </w:rPr>
              <w:t>April 1, 2014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Honorio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V</w:t>
            </w:r>
            <w:r w:rsidRPr="00AF4D7E">
              <w:rPr>
                <w:rFonts w:ascii="Tahoma" w:eastAsia="Tahoma" w:hAnsi="Tahoma" w:cs="Tahoma"/>
                <w:color w:val="58524E"/>
                <w:sz w:val="20"/>
                <w:szCs w:val="20"/>
              </w:rPr>
              <w:t>entura Technological State University</w:t>
            </w:r>
          </w:p>
        </w:tc>
      </w:tr>
      <w:tr w:rsidR="00BE1F5C" w:rsidTr="009B1080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56F1E" w:rsidRDefault="00BE1F5C" w:rsidP="007D36FD">
            <w:pPr>
              <w:rPr>
                <w:b/>
                <w:sz w:val="32"/>
                <w:szCs w:val="32"/>
              </w:rPr>
            </w:pPr>
            <w:r w:rsidRPr="00F56F1E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Best in System Analysis and Design</w:t>
            </w:r>
          </w:p>
        </w:tc>
        <w:tc>
          <w:tcPr>
            <w:tcW w:w="2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446579" w:rsidRDefault="00BE1F5C" w:rsidP="007D36FD">
            <w:pPr>
              <w:rPr>
                <w:sz w:val="18"/>
                <w:szCs w:val="18"/>
              </w:rPr>
            </w:pPr>
            <w:r w:rsidRPr="00446579">
              <w:rPr>
                <w:rFonts w:ascii="Tahoma" w:eastAsia="Tahoma" w:hAnsi="Tahoma" w:cs="Tahoma"/>
                <w:color w:val="949290"/>
                <w:sz w:val="18"/>
                <w:szCs w:val="18"/>
              </w:rPr>
              <w:t>April 1, 2014</w:t>
            </w:r>
          </w:p>
        </w:tc>
        <w:tc>
          <w:tcPr>
            <w:tcW w:w="43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Honorio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V</w:t>
            </w:r>
            <w:r w:rsidRPr="00AF4D7E">
              <w:rPr>
                <w:rFonts w:ascii="Tahoma" w:eastAsia="Tahoma" w:hAnsi="Tahoma" w:cs="Tahoma"/>
                <w:color w:val="58524E"/>
                <w:sz w:val="20"/>
                <w:szCs w:val="20"/>
              </w:rPr>
              <w:t>entura Technological State University</w:t>
            </w:r>
          </w:p>
        </w:tc>
      </w:tr>
      <w:tr w:rsidR="00BE1F5C" w:rsidTr="002F0A5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031201">
            <w:pPr>
              <w:tabs>
                <w:tab w:val="left" w:pos="680"/>
              </w:tabs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748A4F49" wp14:editId="79108CC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3520</wp:posOffset>
                  </wp:positionV>
                  <wp:extent cx="286385" cy="294640"/>
                  <wp:effectExtent l="19050" t="0" r="0" b="0"/>
                  <wp:wrapSquare wrapText="bothSides"/>
                  <wp:docPr id="4" name="Picture 1" descr="C:\Users\USER\Videos\Pictures\seminars atten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Videos\Pictures\seminars atten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F5C" w:rsidRDefault="00A13651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61" type="#_x0000_t32" style="position:absolute;margin-left:-35.75pt;margin-top:26.4pt;width:473.15pt;height:0;z-index:251707392" o:connectortype="straight" strokecolor="#d8d8d8 [2732]"/>
              </w:pict>
            </w:r>
            <w:r w:rsidR="00BE1F5C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SEMINARS ATTENDED</w:t>
            </w:r>
            <w:r w:rsidR="00BE1F5C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F80655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Tech Tutor 5 (The Gamification of Education by Jerry Liao)</w:t>
            </w:r>
          </w:p>
        </w:tc>
        <w:tc>
          <w:tcPr>
            <w:tcW w:w="27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D071AB">
              <w:rPr>
                <w:rFonts w:ascii="Tahoma" w:eastAsia="Tahoma" w:hAnsi="Tahoma" w:cs="Tahoma"/>
                <w:color w:val="949290"/>
                <w:sz w:val="18"/>
                <w:szCs w:val="18"/>
              </w:rPr>
              <w:t>September 24, 2013</w:t>
            </w:r>
          </w:p>
        </w:tc>
        <w:tc>
          <w:tcPr>
            <w:tcW w:w="43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SM </w:t>
            </w:r>
            <w:r w:rsidRPr="00B20885">
              <w:rPr>
                <w:rFonts w:ascii="Tahoma" w:eastAsia="Tahoma" w:hAnsi="Tahoma" w:cs="Tahoma"/>
                <w:color w:val="58524E"/>
                <w:sz w:val="20"/>
                <w:szCs w:val="20"/>
              </w:rPr>
              <w:t>Mall of Asia Arena, Pasay City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2A31FD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Pre – Employment Seminar</w:t>
            </w:r>
          </w:p>
        </w:tc>
        <w:tc>
          <w:tcPr>
            <w:tcW w:w="27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2A31FD">
              <w:rPr>
                <w:rFonts w:ascii="Tahoma" w:eastAsia="Tahoma" w:hAnsi="Tahoma" w:cs="Tahoma"/>
                <w:color w:val="949290"/>
                <w:sz w:val="18"/>
                <w:szCs w:val="18"/>
              </w:rPr>
              <w:t>February 24 – 25, 2014</w:t>
            </w:r>
          </w:p>
        </w:tc>
        <w:tc>
          <w:tcPr>
            <w:tcW w:w="43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Honorio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V</w:t>
            </w:r>
            <w:r w:rsidRPr="00AF4D7E">
              <w:rPr>
                <w:rFonts w:ascii="Tahoma" w:eastAsia="Tahoma" w:hAnsi="Tahoma" w:cs="Tahoma"/>
                <w:color w:val="58524E"/>
                <w:sz w:val="20"/>
                <w:szCs w:val="20"/>
              </w:rPr>
              <w:t>entura Technological State University</w:t>
            </w:r>
          </w:p>
        </w:tc>
      </w:tr>
      <w:tr w:rsidR="00BE1F5C" w:rsidTr="002F0A5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53DEF8DC" wp14:editId="2BFDE2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72720</wp:posOffset>
                  </wp:positionV>
                  <wp:extent cx="281305" cy="391795"/>
                  <wp:effectExtent l="19050" t="0" r="4445" b="0"/>
                  <wp:wrapSquare wrapText="bothSides"/>
                  <wp:docPr id="1" name="Picture 1" descr="C:\Users\USER\Desktop\ski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ki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F5C" w:rsidRDefault="00A13651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62" type="#_x0000_t32" style="position:absolute;margin-left:-34.8pt;margin-top:25.95pt;width:473.15pt;height:0;z-index:251708416" o:connectortype="straight" strokecolor="#d8d8d8 [2732]"/>
              </w:pict>
            </w:r>
            <w:r w:rsidR="00BE1F5C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SKILLS</w:t>
            </w:r>
            <w:r w:rsidR="00BE1F5C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BE1F5C" w:rsidTr="009B1080">
        <w:tblPrEx>
          <w:tblLook w:val="0000" w:firstRow="0" w:lastRow="0" w:firstColumn="0" w:lastColumn="0" w:noHBand="0" w:noVBand="0"/>
        </w:tblPrEx>
        <w:trPr>
          <w:trHeight w:val="5921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903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FE204C" w:rsidRDefault="00BE1F5C" w:rsidP="00FE204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Web Development 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PHP 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JavaScript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CSS3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HTML5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PhalconPHP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CodeIgniter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Laravel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jQuery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CodeIgniter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AJAX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JSON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CodeIgniter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AngularJS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NodeJS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Bootstrap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MaterializeCSS</w:t>
            </w:r>
            <w:proofErr w:type="spellEnd"/>
          </w:p>
          <w:p w:rsidR="00BE1F5C" w:rsidRPr="00820A13" w:rsidRDefault="00BE1F5C" w:rsidP="00820A13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AdminLTE</w:t>
            </w:r>
            <w:proofErr w:type="spellEnd"/>
          </w:p>
          <w:p w:rsidR="00BE1F5C" w:rsidRPr="003B0FF0" w:rsidRDefault="00BE1F5C" w:rsidP="007D36FD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Knowledge in implementing REST APIs</w:t>
            </w:r>
          </w:p>
          <w:p w:rsidR="00BE1F5C" w:rsidRPr="00BA1C26" w:rsidRDefault="00BE1F5C" w:rsidP="007D36FD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Version Control (</w:t>
            </w: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Git</w:t>
            </w:r>
            <w:proofErr w:type="spellEnd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)</w:t>
            </w:r>
          </w:p>
          <w:p w:rsidR="00BE1F5C" w:rsidRPr="00FE204C" w:rsidRDefault="00BE1F5C" w:rsidP="00FE204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Database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MySQL</w:t>
            </w:r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MariaDB</w:t>
            </w:r>
            <w:proofErr w:type="spellEnd"/>
          </w:p>
          <w:p w:rsidR="00BE1F5C" w:rsidRPr="00FE204C" w:rsidRDefault="00BE1F5C" w:rsidP="00FE204C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MongoDB</w:t>
            </w:r>
          </w:p>
          <w:p w:rsidR="00BE1F5C" w:rsidRPr="002F1ADB" w:rsidRDefault="00BE1F5C" w:rsidP="00FE204C">
            <w:pPr>
              <w:pStyle w:val="ListParagraph"/>
              <w:ind w:left="360"/>
              <w:rPr>
                <w:sz w:val="32"/>
                <w:szCs w:val="32"/>
              </w:rPr>
            </w:pPr>
          </w:p>
        </w:tc>
      </w:tr>
      <w:tr w:rsidR="00BE1F5C" w:rsidTr="002F0A5F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45F53B69" wp14:editId="6BF500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8120</wp:posOffset>
                  </wp:positionV>
                  <wp:extent cx="326390" cy="304800"/>
                  <wp:effectExtent l="0" t="0" r="0" b="0"/>
                  <wp:wrapSquare wrapText="bothSides"/>
                  <wp:docPr id="2" name="Picture 2" descr="C:\Users\USER\Desktop\PERSONAL 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ERSONAL 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F5C" w:rsidRDefault="00A13651" w:rsidP="007D36FD">
            <w:pPr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pict>
                <v:shape id="_x0000_s1163" type="#_x0000_t32" style="position:absolute;margin-left:-33.95pt;margin-top:26.35pt;width:473.15pt;height:0;z-index:251709440" o:connectortype="straight" strokecolor="#d8d8d8 [2732]"/>
              </w:pict>
            </w:r>
            <w:r w:rsidR="00EC33FB">
              <w:rPr>
                <w:rFonts w:ascii="Tahoma" w:eastAsia="Tahoma" w:hAnsi="Tahoma" w:cs="Tahoma"/>
                <w:color w:val="27AAB2"/>
                <w:position w:val="-2"/>
                <w:sz w:val="32"/>
                <w:szCs w:val="32"/>
              </w:rPr>
              <w:t>PERSONAL INFORMATION</w:t>
            </w:r>
          </w:p>
          <w:p w:rsidR="00BE1F5C" w:rsidRDefault="00BE1F5C" w:rsidP="007D36FD">
            <w:pPr>
              <w:rPr>
                <w:sz w:val="32"/>
                <w:szCs w:val="32"/>
              </w:rPr>
            </w:pP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Pr="00274942" w:rsidRDefault="00BE1F5C" w:rsidP="007D36FD">
            <w:pP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Address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#2 Santiago S</w:t>
            </w:r>
            <w:r w:rsidR="007270C9">
              <w:rPr>
                <w:rFonts w:ascii="Tahoma" w:eastAsia="Tahoma" w:hAnsi="Tahoma" w:cs="Tahoma"/>
                <w:color w:val="58524E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ta Ana, Pampanga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Birth Date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January 22, 1993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Birth Place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Pinagsanhan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Maragondon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Cavite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Civil</w:t>
            </w:r>
            <w:r w:rsidRPr="0071531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Status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Single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71531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Height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544990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5’10”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71531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Weight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160 lbs.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Religion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Christian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Nationality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Filipino</w:t>
            </w:r>
          </w:p>
        </w:tc>
      </w:tr>
      <w:tr w:rsidR="00BE1F5C" w:rsidTr="007D36F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71531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Languages Spoken</w:t>
            </w: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Tagalog, English,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Pampango</w:t>
            </w:r>
            <w:proofErr w:type="spellEnd"/>
          </w:p>
        </w:tc>
      </w:tr>
      <w:tr w:rsidR="00BE1F5C" w:rsidTr="00EC33FB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</w:tr>
      <w:tr w:rsidR="00BE1F5C" w:rsidTr="002F0A5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55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</w:pPr>
            <w:r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10F51C1" wp14:editId="33C035F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9390</wp:posOffset>
                  </wp:positionV>
                  <wp:extent cx="309880" cy="276225"/>
                  <wp:effectExtent l="19050" t="0" r="0" b="0"/>
                  <wp:wrapSquare wrapText="bothSides"/>
                  <wp:docPr id="7" name="Picture 5" descr="C:\Users\USER\Desktop\character refer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haracter refer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F5C" w:rsidRDefault="00A13651" w:rsidP="007D36F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164" type="#_x0000_t32" style="position:absolute;margin-left:-34.8pt;margin-top:27.45pt;width:473.15pt;height:0;z-index:251710464" o:connectortype="straight" strokecolor="#d8d8d8 [2732]"/>
              </w:pict>
            </w:r>
            <w:r w:rsidR="00BE1F5C">
              <w:rPr>
                <w:rFonts w:ascii="Tahoma" w:eastAsia="Tahoma" w:hAnsi="Tahoma" w:cs="Tahoma"/>
                <w:noProof/>
                <w:color w:val="27AAB2"/>
                <w:position w:val="-2"/>
                <w:sz w:val="32"/>
                <w:szCs w:val="32"/>
              </w:rPr>
              <w:t>CHARACTER REFERENCE</w:t>
            </w:r>
            <w:r w:rsidR="00BE1F5C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Mr. </w:t>
            </w:r>
            <w:r w:rsidRPr="001A0C4F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John Michael </w:t>
            </w:r>
            <w:proofErr w:type="spellStart"/>
            <w:r w:rsidRPr="001A0C4F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Lagman</w:t>
            </w:r>
            <w:proofErr w:type="spellEnd"/>
          </w:p>
        </w:tc>
        <w:tc>
          <w:tcPr>
            <w:tcW w:w="39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color w:val="58524E"/>
                <w:sz w:val="20"/>
                <w:szCs w:val="20"/>
              </w:rPr>
            </w:pPr>
            <w:r w:rsidRPr="001A0C4F">
              <w:rPr>
                <w:rFonts w:ascii="Tahoma" w:eastAsia="Tahoma" w:hAnsi="Tahoma" w:cs="Tahoma"/>
                <w:color w:val="58524E"/>
                <w:sz w:val="20"/>
                <w:szCs w:val="20"/>
              </w:rPr>
              <w:t>System Adviser</w:t>
            </w:r>
          </w:p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3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231425">
              <w:rPr>
                <w:rFonts w:ascii="Tahoma" w:eastAsia="Tahoma" w:hAnsi="Tahoma" w:cs="Tahoma"/>
                <w:color w:val="58524E"/>
                <w:sz w:val="20"/>
                <w:szCs w:val="20"/>
              </w:rPr>
              <w:t>0926-401-5992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Mr. </w:t>
            </w:r>
            <w:proofErr w:type="spellStart"/>
            <w:r w:rsidRPr="00205D99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Jaymark</w:t>
            </w:r>
            <w:proofErr w:type="spellEnd"/>
            <w:r w:rsidRPr="00205D99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205D99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Yambao</w:t>
            </w:r>
            <w:proofErr w:type="spellEnd"/>
          </w:p>
        </w:tc>
        <w:tc>
          <w:tcPr>
            <w:tcW w:w="39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color w:val="58524E"/>
                <w:sz w:val="20"/>
                <w:szCs w:val="20"/>
              </w:rPr>
            </w:pPr>
            <w:r w:rsidRPr="00205D99">
              <w:rPr>
                <w:rFonts w:ascii="Tahoma" w:eastAsia="Tahoma" w:hAnsi="Tahoma" w:cs="Tahoma"/>
                <w:color w:val="58524E"/>
                <w:sz w:val="20"/>
                <w:szCs w:val="20"/>
              </w:rPr>
              <w:t>IT Instructor</w:t>
            </w:r>
          </w:p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DHVTSU Mexico Campus</w:t>
            </w:r>
          </w:p>
        </w:tc>
        <w:tc>
          <w:tcPr>
            <w:tcW w:w="3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205D99">
              <w:rPr>
                <w:rFonts w:ascii="Tahoma" w:eastAsia="Tahoma" w:hAnsi="Tahoma" w:cs="Tahoma"/>
                <w:color w:val="58524E"/>
                <w:sz w:val="20"/>
                <w:szCs w:val="20"/>
              </w:rPr>
              <w:t>0906-774-8091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 w:rsidRPr="007F368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Mr. Alberto G. </w:t>
            </w:r>
            <w:proofErr w:type="spellStart"/>
            <w:r w:rsidRPr="007F368A"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Gamboa</w:t>
            </w:r>
            <w:proofErr w:type="spellEnd"/>
          </w:p>
        </w:tc>
        <w:tc>
          <w:tcPr>
            <w:tcW w:w="39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rFonts w:ascii="Tahoma" w:eastAsia="Tahoma" w:hAnsi="Tahoma" w:cs="Tahoma"/>
                <w:color w:val="58524E"/>
                <w:sz w:val="20"/>
                <w:szCs w:val="20"/>
              </w:rPr>
            </w:pPr>
            <w:r w:rsidRPr="003302C9">
              <w:rPr>
                <w:rFonts w:ascii="Tahoma" w:eastAsia="Tahoma" w:hAnsi="Tahoma" w:cs="Tahoma"/>
                <w:color w:val="58524E"/>
                <w:sz w:val="20"/>
                <w:szCs w:val="20"/>
              </w:rPr>
              <w:t>Student Affairs Coordinator</w:t>
            </w:r>
          </w:p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DHVTSU Mexico Campus</w:t>
            </w:r>
          </w:p>
        </w:tc>
        <w:tc>
          <w:tcPr>
            <w:tcW w:w="3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0906-532</w:t>
            </w:r>
            <w:r w:rsidRPr="00ED4956">
              <w:rPr>
                <w:rFonts w:ascii="Tahoma" w:eastAsia="Tahoma" w:hAnsi="Tahoma" w:cs="Tahoma"/>
                <w:color w:val="58524E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8</w:t>
            </w:r>
            <w:r w:rsidRPr="00ED4956">
              <w:rPr>
                <w:rFonts w:ascii="Tahoma" w:eastAsia="Tahoma" w:hAnsi="Tahoma" w:cs="Tahoma"/>
                <w:color w:val="58524E"/>
                <w:sz w:val="20"/>
                <w:szCs w:val="20"/>
              </w:rPr>
              <w:t>805</w:t>
            </w:r>
          </w:p>
        </w:tc>
      </w:tr>
      <w:tr w:rsidR="00BE1F5C" w:rsidTr="002A488B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5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Nemesio</w:t>
            </w:r>
            <w:proofErr w:type="spellEnd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 xml:space="preserve"> Y. </w:t>
            </w:r>
            <w:proofErr w:type="spellStart"/>
            <w:r>
              <w:rPr>
                <w:rFonts w:ascii="Tahoma" w:eastAsia="Tahoma" w:hAnsi="Tahoma" w:cs="Tahoma"/>
                <w:b/>
                <w:color w:val="58524E"/>
                <w:sz w:val="20"/>
                <w:szCs w:val="20"/>
              </w:rPr>
              <w:t>Tiongson</w:t>
            </w:r>
            <w:proofErr w:type="spellEnd"/>
          </w:p>
        </w:tc>
        <w:tc>
          <w:tcPr>
            <w:tcW w:w="39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Professor, CIT</w:t>
            </w: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br/>
              <w:t xml:space="preserve">DHVTSU </w:t>
            </w:r>
            <w:proofErr w:type="spellStart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Bacolor</w:t>
            </w:r>
            <w:proofErr w:type="spellEnd"/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 xml:space="preserve"> Pampanga</w:t>
            </w:r>
          </w:p>
        </w:tc>
        <w:tc>
          <w:tcPr>
            <w:tcW w:w="3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1F5C" w:rsidRDefault="00BE1F5C" w:rsidP="007D36FD">
            <w:pPr>
              <w:rPr>
                <w:sz w:val="32"/>
                <w:szCs w:val="32"/>
              </w:rPr>
            </w:pP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0918-572</w:t>
            </w:r>
            <w:r w:rsidRPr="00FF3870">
              <w:rPr>
                <w:rFonts w:ascii="Tahoma" w:eastAsia="Tahoma" w:hAnsi="Tahoma" w:cs="Tahoma"/>
                <w:color w:val="58524E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color w:val="58524E"/>
                <w:sz w:val="20"/>
                <w:szCs w:val="20"/>
              </w:rPr>
              <w:t>0</w:t>
            </w:r>
            <w:r w:rsidRPr="00FF3870">
              <w:rPr>
                <w:rFonts w:ascii="Tahoma" w:eastAsia="Tahoma" w:hAnsi="Tahoma" w:cs="Tahoma"/>
                <w:color w:val="58524E"/>
                <w:sz w:val="20"/>
                <w:szCs w:val="20"/>
              </w:rPr>
              <w:t>013</w:t>
            </w:r>
          </w:p>
        </w:tc>
      </w:tr>
    </w:tbl>
    <w:p w:rsidR="00205E3B" w:rsidRDefault="00A13651" w:rsidP="00150FD3">
      <w:pPr>
        <w:tabs>
          <w:tab w:val="left" w:pos="9360"/>
        </w:tabs>
        <w:spacing w:line="240" w:lineRule="auto"/>
        <w:rPr>
          <w:sz w:val="32"/>
          <w:szCs w:val="32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shape id="_x0000_s1153" type="#_x0000_t32" style="position:absolute;margin-left:-3.65pt;margin-top:19.75pt;width:473.15pt;height:0;z-index:251682816;mso-position-horizontal-relative:text;mso-position-vertical-relative:text" o:connectortype="straight" strokecolor="#d8d8d8 [2732]"/>
        </w:pict>
      </w: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shape id="_x0000_s1152" type="#_x0000_t32" style="position:absolute;margin-left:-3.65pt;margin-top:16.75pt;width:473.15pt;height:0;z-index:251681792;mso-position-horizontal-relative:text;mso-position-vertical-relative:text" o:connectortype="straight" strokecolor="#bfbfbf [2412]"/>
        </w:pict>
      </w: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shape id="_x0000_s1151" type="#_x0000_t32" style="position:absolute;margin-left:-3.65pt;margin-top:13.75pt;width:473.15pt;height:0;z-index:251680768;mso-position-horizontal-relative:text;mso-position-vertical-relative:text" o:connectortype="straight" strokecolor="#d8d8d8 [2732]"/>
        </w:pict>
      </w:r>
    </w:p>
    <w:p w:rsidR="00205E3B" w:rsidRDefault="00205E3B" w:rsidP="00205E3B">
      <w:pPr>
        <w:spacing w:line="240" w:lineRule="auto"/>
        <w:rPr>
          <w:rFonts w:ascii="Tahoma" w:eastAsia="Tahoma" w:hAnsi="Tahoma" w:cs="Tahoma"/>
          <w:i/>
          <w:color w:val="58524E"/>
          <w:sz w:val="20"/>
          <w:szCs w:val="20"/>
        </w:rPr>
      </w:pPr>
      <w:r>
        <w:rPr>
          <w:rFonts w:ascii="Tahoma" w:eastAsia="Tahoma" w:hAnsi="Tahoma" w:cs="Tahoma"/>
          <w:color w:val="58524E"/>
          <w:sz w:val="20"/>
          <w:szCs w:val="20"/>
        </w:rPr>
        <w:tab/>
      </w:r>
      <w:r>
        <w:rPr>
          <w:rFonts w:ascii="Tahoma" w:eastAsia="Tahoma" w:hAnsi="Tahoma" w:cs="Tahoma"/>
          <w:color w:val="58524E"/>
          <w:sz w:val="20"/>
          <w:szCs w:val="20"/>
        </w:rPr>
        <w:tab/>
      </w:r>
      <w:r>
        <w:rPr>
          <w:rFonts w:ascii="Tahoma" w:eastAsia="Tahoma" w:hAnsi="Tahoma" w:cs="Tahoma"/>
          <w:i/>
          <w:color w:val="58524E"/>
          <w:sz w:val="20"/>
          <w:szCs w:val="20"/>
        </w:rPr>
        <w:t>I certify that all the aforementioned information are true, accurate and correct to the best of my knowledge and belief.</w:t>
      </w:r>
    </w:p>
    <w:p w:rsidR="006205AB" w:rsidRDefault="00205E3B" w:rsidP="00205E3B">
      <w:pPr>
        <w:spacing w:after="0" w:line="240" w:lineRule="auto"/>
        <w:jc w:val="right"/>
        <w:rPr>
          <w:rFonts w:ascii="Tahoma" w:eastAsia="Tahoma" w:hAnsi="Tahoma" w:cs="Tahoma"/>
          <w:i/>
          <w:color w:val="58524E"/>
          <w:sz w:val="20"/>
          <w:szCs w:val="20"/>
        </w:rPr>
      </w:pPr>
      <w:r>
        <w:rPr>
          <w:rFonts w:ascii="Tahoma" w:eastAsia="Tahoma" w:hAnsi="Tahoma" w:cs="Tahoma"/>
          <w:i/>
          <w:color w:val="58524E"/>
          <w:sz w:val="20"/>
          <w:szCs w:val="20"/>
        </w:rPr>
        <w:tab/>
      </w:r>
      <w:r>
        <w:rPr>
          <w:rFonts w:ascii="Tahoma" w:eastAsia="Tahoma" w:hAnsi="Tahoma" w:cs="Tahoma"/>
          <w:i/>
          <w:color w:val="58524E"/>
          <w:sz w:val="20"/>
          <w:szCs w:val="20"/>
        </w:rPr>
        <w:tab/>
      </w:r>
      <w:r>
        <w:rPr>
          <w:rFonts w:ascii="Tahoma" w:eastAsia="Tahoma" w:hAnsi="Tahoma" w:cs="Tahoma"/>
          <w:i/>
          <w:color w:val="58524E"/>
          <w:sz w:val="20"/>
          <w:szCs w:val="20"/>
        </w:rPr>
        <w:tab/>
      </w:r>
      <w:r>
        <w:rPr>
          <w:rFonts w:ascii="Tahoma" w:eastAsia="Tahoma" w:hAnsi="Tahoma" w:cs="Tahoma"/>
          <w:i/>
          <w:color w:val="58524E"/>
          <w:sz w:val="20"/>
          <w:szCs w:val="20"/>
        </w:rPr>
        <w:tab/>
      </w:r>
      <w:r>
        <w:rPr>
          <w:rFonts w:ascii="Tahoma" w:eastAsia="Tahoma" w:hAnsi="Tahoma" w:cs="Tahoma"/>
          <w:i/>
          <w:color w:val="58524E"/>
          <w:sz w:val="20"/>
          <w:szCs w:val="20"/>
        </w:rPr>
        <w:tab/>
      </w:r>
    </w:p>
    <w:p w:rsidR="006205AB" w:rsidRDefault="006205AB" w:rsidP="00205E3B">
      <w:pPr>
        <w:spacing w:after="0" w:line="240" w:lineRule="auto"/>
        <w:jc w:val="right"/>
        <w:rPr>
          <w:rFonts w:ascii="Tahoma" w:eastAsia="Tahoma" w:hAnsi="Tahoma" w:cs="Tahoma"/>
          <w:i/>
          <w:color w:val="58524E"/>
          <w:sz w:val="20"/>
          <w:szCs w:val="20"/>
        </w:rPr>
      </w:pPr>
    </w:p>
    <w:p w:rsidR="006205AB" w:rsidRDefault="006205AB" w:rsidP="00205E3B">
      <w:pPr>
        <w:spacing w:after="0" w:line="240" w:lineRule="auto"/>
        <w:jc w:val="right"/>
        <w:rPr>
          <w:rFonts w:ascii="Tahoma" w:eastAsia="Tahoma" w:hAnsi="Tahoma" w:cs="Tahoma"/>
          <w:i/>
          <w:color w:val="58524E"/>
          <w:sz w:val="20"/>
          <w:szCs w:val="20"/>
        </w:rPr>
      </w:pPr>
    </w:p>
    <w:p w:rsidR="006205AB" w:rsidRDefault="006205AB" w:rsidP="00205E3B">
      <w:pPr>
        <w:spacing w:after="0" w:line="240" w:lineRule="auto"/>
        <w:jc w:val="right"/>
        <w:rPr>
          <w:rFonts w:ascii="Tahoma" w:eastAsia="Tahoma" w:hAnsi="Tahoma" w:cs="Tahoma"/>
          <w:i/>
          <w:color w:val="58524E"/>
          <w:sz w:val="20"/>
          <w:szCs w:val="20"/>
        </w:rPr>
      </w:pPr>
    </w:p>
    <w:p w:rsidR="006205AB" w:rsidRDefault="006205AB" w:rsidP="00205E3B">
      <w:pPr>
        <w:spacing w:after="0" w:line="240" w:lineRule="auto"/>
        <w:jc w:val="right"/>
        <w:rPr>
          <w:rFonts w:ascii="Tahoma" w:eastAsia="Tahoma" w:hAnsi="Tahoma" w:cs="Tahoma"/>
          <w:i/>
          <w:color w:val="58524E"/>
          <w:sz w:val="20"/>
          <w:szCs w:val="20"/>
        </w:rPr>
      </w:pPr>
    </w:p>
    <w:p w:rsidR="00205E3B" w:rsidRDefault="00205E3B" w:rsidP="00205E3B">
      <w:pPr>
        <w:spacing w:after="0" w:line="240" w:lineRule="auto"/>
        <w:jc w:val="right"/>
        <w:rPr>
          <w:rFonts w:ascii="Tahoma" w:eastAsia="Tahoma" w:hAnsi="Tahoma" w:cs="Tahoma"/>
          <w:color w:val="58524E"/>
          <w:sz w:val="20"/>
          <w:szCs w:val="20"/>
        </w:rPr>
      </w:pPr>
      <w:r>
        <w:rPr>
          <w:rFonts w:ascii="Tahoma" w:eastAsia="Tahoma" w:hAnsi="Tahoma" w:cs="Tahoma"/>
          <w:color w:val="58524E"/>
          <w:sz w:val="20"/>
          <w:szCs w:val="20"/>
        </w:rPr>
        <w:t>Jan Christopher L. Tan</w:t>
      </w:r>
    </w:p>
    <w:p w:rsidR="00205E3B" w:rsidRPr="0082599D" w:rsidRDefault="00205E3B" w:rsidP="00205E3B">
      <w:pPr>
        <w:spacing w:after="0" w:line="240" w:lineRule="auto"/>
        <w:jc w:val="right"/>
        <w:rPr>
          <w:rFonts w:ascii="Tahoma" w:eastAsia="Tahoma" w:hAnsi="Tahoma" w:cs="Tahoma"/>
          <w:color w:val="58524E"/>
          <w:sz w:val="20"/>
          <w:szCs w:val="20"/>
        </w:rPr>
      </w:pPr>
      <w:r>
        <w:rPr>
          <w:rFonts w:ascii="Tahoma" w:eastAsia="Tahoma" w:hAnsi="Tahoma" w:cs="Tahoma"/>
          <w:color w:val="58524E"/>
          <w:sz w:val="20"/>
          <w:szCs w:val="20"/>
        </w:rPr>
        <w:t>Applicant</w:t>
      </w:r>
    </w:p>
    <w:p w:rsidR="002A3919" w:rsidRPr="00F82509" w:rsidRDefault="002A3919" w:rsidP="00417F1A">
      <w:pPr>
        <w:spacing w:line="240" w:lineRule="auto"/>
        <w:rPr>
          <w:sz w:val="32"/>
          <w:szCs w:val="32"/>
        </w:rPr>
      </w:pPr>
    </w:p>
    <w:sectPr w:rsidR="002A3919" w:rsidRPr="00F82509" w:rsidSect="006479E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51" w:rsidRDefault="00A13651" w:rsidP="00FF338B">
      <w:pPr>
        <w:spacing w:after="0" w:line="240" w:lineRule="auto"/>
      </w:pPr>
      <w:r>
        <w:separator/>
      </w:r>
    </w:p>
  </w:endnote>
  <w:endnote w:type="continuationSeparator" w:id="0">
    <w:p w:rsidR="00A13651" w:rsidRDefault="00A13651" w:rsidP="00FF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51" w:rsidRDefault="00A13651" w:rsidP="00FF338B">
      <w:pPr>
        <w:spacing w:after="0" w:line="240" w:lineRule="auto"/>
      </w:pPr>
      <w:r>
        <w:separator/>
      </w:r>
    </w:p>
  </w:footnote>
  <w:footnote w:type="continuationSeparator" w:id="0">
    <w:p w:rsidR="00A13651" w:rsidRDefault="00A13651" w:rsidP="00FF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D0E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40237B"/>
    <w:multiLevelType w:val="hybridMultilevel"/>
    <w:tmpl w:val="FF203A0E"/>
    <w:lvl w:ilvl="0" w:tplc="467E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F329E"/>
    <w:multiLevelType w:val="hybridMultilevel"/>
    <w:tmpl w:val="FC3E5C8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A70E8"/>
    <w:multiLevelType w:val="hybridMultilevel"/>
    <w:tmpl w:val="3D94B9CA"/>
    <w:lvl w:ilvl="0" w:tplc="AFCA5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F4C0E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32B13"/>
    <w:multiLevelType w:val="hybridMultilevel"/>
    <w:tmpl w:val="1C7ABEC8"/>
    <w:lvl w:ilvl="0" w:tplc="993AC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509"/>
    <w:rsid w:val="000174A0"/>
    <w:rsid w:val="00017C10"/>
    <w:rsid w:val="00023BD4"/>
    <w:rsid w:val="0002485D"/>
    <w:rsid w:val="00025D1A"/>
    <w:rsid w:val="00031201"/>
    <w:rsid w:val="00045A63"/>
    <w:rsid w:val="0007378A"/>
    <w:rsid w:val="00076FD7"/>
    <w:rsid w:val="00094347"/>
    <w:rsid w:val="000B2568"/>
    <w:rsid w:val="000B753B"/>
    <w:rsid w:val="000C3CF9"/>
    <w:rsid w:val="000C405D"/>
    <w:rsid w:val="000C5AE6"/>
    <w:rsid w:val="000F7744"/>
    <w:rsid w:val="00100265"/>
    <w:rsid w:val="001125CC"/>
    <w:rsid w:val="00136999"/>
    <w:rsid w:val="00137ACC"/>
    <w:rsid w:val="00150C81"/>
    <w:rsid w:val="00150FD3"/>
    <w:rsid w:val="00165CB8"/>
    <w:rsid w:val="001715B5"/>
    <w:rsid w:val="001749BC"/>
    <w:rsid w:val="00180820"/>
    <w:rsid w:val="0018623B"/>
    <w:rsid w:val="001A0C4F"/>
    <w:rsid w:val="001A6E3F"/>
    <w:rsid w:val="001B0F10"/>
    <w:rsid w:val="001B124F"/>
    <w:rsid w:val="001D72E6"/>
    <w:rsid w:val="001E7C28"/>
    <w:rsid w:val="001F50FB"/>
    <w:rsid w:val="00205D99"/>
    <w:rsid w:val="00205E3B"/>
    <w:rsid w:val="00221376"/>
    <w:rsid w:val="0022473B"/>
    <w:rsid w:val="00231425"/>
    <w:rsid w:val="0024620D"/>
    <w:rsid w:val="00247D66"/>
    <w:rsid w:val="00250C08"/>
    <w:rsid w:val="00257814"/>
    <w:rsid w:val="0026143F"/>
    <w:rsid w:val="00267117"/>
    <w:rsid w:val="00274942"/>
    <w:rsid w:val="00277E99"/>
    <w:rsid w:val="002869D9"/>
    <w:rsid w:val="00292980"/>
    <w:rsid w:val="002A31FD"/>
    <w:rsid w:val="002A3919"/>
    <w:rsid w:val="002A4166"/>
    <w:rsid w:val="002A488B"/>
    <w:rsid w:val="002B09C6"/>
    <w:rsid w:val="002B1676"/>
    <w:rsid w:val="002E0370"/>
    <w:rsid w:val="002F0A5F"/>
    <w:rsid w:val="002F1ADB"/>
    <w:rsid w:val="002F374A"/>
    <w:rsid w:val="00316338"/>
    <w:rsid w:val="0032458D"/>
    <w:rsid w:val="00327659"/>
    <w:rsid w:val="003302C9"/>
    <w:rsid w:val="003561ED"/>
    <w:rsid w:val="00362ADF"/>
    <w:rsid w:val="003700C3"/>
    <w:rsid w:val="003873F4"/>
    <w:rsid w:val="00395489"/>
    <w:rsid w:val="003B0FF0"/>
    <w:rsid w:val="003D7D82"/>
    <w:rsid w:val="004000B5"/>
    <w:rsid w:val="00417F1A"/>
    <w:rsid w:val="00421C08"/>
    <w:rsid w:val="00425CBF"/>
    <w:rsid w:val="004327DB"/>
    <w:rsid w:val="00446579"/>
    <w:rsid w:val="00453DBE"/>
    <w:rsid w:val="00454F4D"/>
    <w:rsid w:val="00456E8F"/>
    <w:rsid w:val="0047038D"/>
    <w:rsid w:val="00471944"/>
    <w:rsid w:val="004860D9"/>
    <w:rsid w:val="00494970"/>
    <w:rsid w:val="004A2C24"/>
    <w:rsid w:val="004A398C"/>
    <w:rsid w:val="004B026E"/>
    <w:rsid w:val="004B1242"/>
    <w:rsid w:val="004B6738"/>
    <w:rsid w:val="004E2985"/>
    <w:rsid w:val="004E6351"/>
    <w:rsid w:val="004E74FB"/>
    <w:rsid w:val="005176F9"/>
    <w:rsid w:val="0052189F"/>
    <w:rsid w:val="005279DB"/>
    <w:rsid w:val="0053088A"/>
    <w:rsid w:val="00536DC7"/>
    <w:rsid w:val="00544990"/>
    <w:rsid w:val="00551BD3"/>
    <w:rsid w:val="00555DE5"/>
    <w:rsid w:val="00573495"/>
    <w:rsid w:val="00573BFA"/>
    <w:rsid w:val="00574BA4"/>
    <w:rsid w:val="005832B5"/>
    <w:rsid w:val="00592CB2"/>
    <w:rsid w:val="005C0CFA"/>
    <w:rsid w:val="005E422F"/>
    <w:rsid w:val="00610C67"/>
    <w:rsid w:val="00613CFB"/>
    <w:rsid w:val="006205AB"/>
    <w:rsid w:val="006268E0"/>
    <w:rsid w:val="00643342"/>
    <w:rsid w:val="006479ED"/>
    <w:rsid w:val="0065011C"/>
    <w:rsid w:val="00653682"/>
    <w:rsid w:val="00666615"/>
    <w:rsid w:val="00673DAA"/>
    <w:rsid w:val="0067442C"/>
    <w:rsid w:val="006864EB"/>
    <w:rsid w:val="006A2C2A"/>
    <w:rsid w:val="006D0E52"/>
    <w:rsid w:val="006D5880"/>
    <w:rsid w:val="006E2275"/>
    <w:rsid w:val="007028DD"/>
    <w:rsid w:val="00705650"/>
    <w:rsid w:val="007061F1"/>
    <w:rsid w:val="0071531A"/>
    <w:rsid w:val="00715A00"/>
    <w:rsid w:val="00725895"/>
    <w:rsid w:val="007270C9"/>
    <w:rsid w:val="00731246"/>
    <w:rsid w:val="007364E3"/>
    <w:rsid w:val="007514CC"/>
    <w:rsid w:val="007700BF"/>
    <w:rsid w:val="00776E53"/>
    <w:rsid w:val="007A15FB"/>
    <w:rsid w:val="007A48AB"/>
    <w:rsid w:val="007A63B1"/>
    <w:rsid w:val="007B4916"/>
    <w:rsid w:val="007D36FD"/>
    <w:rsid w:val="007F368A"/>
    <w:rsid w:val="007F779B"/>
    <w:rsid w:val="00811D10"/>
    <w:rsid w:val="00820A13"/>
    <w:rsid w:val="0082121C"/>
    <w:rsid w:val="00822C23"/>
    <w:rsid w:val="00833799"/>
    <w:rsid w:val="0084310E"/>
    <w:rsid w:val="00850023"/>
    <w:rsid w:val="008522E0"/>
    <w:rsid w:val="00861114"/>
    <w:rsid w:val="008759AB"/>
    <w:rsid w:val="00886A86"/>
    <w:rsid w:val="00892445"/>
    <w:rsid w:val="008B5A7F"/>
    <w:rsid w:val="008C4755"/>
    <w:rsid w:val="008E38AD"/>
    <w:rsid w:val="00901C04"/>
    <w:rsid w:val="00902B9B"/>
    <w:rsid w:val="00916197"/>
    <w:rsid w:val="009340BA"/>
    <w:rsid w:val="0096449D"/>
    <w:rsid w:val="009668C1"/>
    <w:rsid w:val="009719D3"/>
    <w:rsid w:val="00994F12"/>
    <w:rsid w:val="00996151"/>
    <w:rsid w:val="0099709A"/>
    <w:rsid w:val="009B075E"/>
    <w:rsid w:val="009B1080"/>
    <w:rsid w:val="009D6D79"/>
    <w:rsid w:val="009D782E"/>
    <w:rsid w:val="00A0093A"/>
    <w:rsid w:val="00A02C6B"/>
    <w:rsid w:val="00A13651"/>
    <w:rsid w:val="00A22C80"/>
    <w:rsid w:val="00A37F5D"/>
    <w:rsid w:val="00A47F0E"/>
    <w:rsid w:val="00A56374"/>
    <w:rsid w:val="00A563B4"/>
    <w:rsid w:val="00A73EAD"/>
    <w:rsid w:val="00A97EF6"/>
    <w:rsid w:val="00AB452F"/>
    <w:rsid w:val="00AB5B35"/>
    <w:rsid w:val="00AD6278"/>
    <w:rsid w:val="00AE193A"/>
    <w:rsid w:val="00AF1A66"/>
    <w:rsid w:val="00AF2922"/>
    <w:rsid w:val="00AF60BB"/>
    <w:rsid w:val="00AF7D33"/>
    <w:rsid w:val="00B056FA"/>
    <w:rsid w:val="00B20885"/>
    <w:rsid w:val="00B25944"/>
    <w:rsid w:val="00B25C2D"/>
    <w:rsid w:val="00B318B1"/>
    <w:rsid w:val="00B35EC2"/>
    <w:rsid w:val="00B42671"/>
    <w:rsid w:val="00B54DBB"/>
    <w:rsid w:val="00B57995"/>
    <w:rsid w:val="00B738E9"/>
    <w:rsid w:val="00B93E40"/>
    <w:rsid w:val="00B95C70"/>
    <w:rsid w:val="00BA1C26"/>
    <w:rsid w:val="00BC1994"/>
    <w:rsid w:val="00BD1D6E"/>
    <w:rsid w:val="00BD4950"/>
    <w:rsid w:val="00BD4A58"/>
    <w:rsid w:val="00BD70D0"/>
    <w:rsid w:val="00BE1F5C"/>
    <w:rsid w:val="00BE23C9"/>
    <w:rsid w:val="00BE26D7"/>
    <w:rsid w:val="00BE36A7"/>
    <w:rsid w:val="00BE459B"/>
    <w:rsid w:val="00BE4F5B"/>
    <w:rsid w:val="00BF4DB4"/>
    <w:rsid w:val="00C13E94"/>
    <w:rsid w:val="00C16F1C"/>
    <w:rsid w:val="00C261B8"/>
    <w:rsid w:val="00C275F7"/>
    <w:rsid w:val="00C32B34"/>
    <w:rsid w:val="00C52772"/>
    <w:rsid w:val="00C605C0"/>
    <w:rsid w:val="00C70590"/>
    <w:rsid w:val="00C75EEC"/>
    <w:rsid w:val="00C7637C"/>
    <w:rsid w:val="00C86CA2"/>
    <w:rsid w:val="00C90FEB"/>
    <w:rsid w:val="00C930F7"/>
    <w:rsid w:val="00C961FA"/>
    <w:rsid w:val="00CA68E4"/>
    <w:rsid w:val="00CC68EA"/>
    <w:rsid w:val="00CD4E86"/>
    <w:rsid w:val="00CF656A"/>
    <w:rsid w:val="00CF6DB4"/>
    <w:rsid w:val="00D030DD"/>
    <w:rsid w:val="00D071AB"/>
    <w:rsid w:val="00D14E03"/>
    <w:rsid w:val="00D27B56"/>
    <w:rsid w:val="00D37084"/>
    <w:rsid w:val="00D45ABD"/>
    <w:rsid w:val="00D52537"/>
    <w:rsid w:val="00D53675"/>
    <w:rsid w:val="00D62F8A"/>
    <w:rsid w:val="00D661E4"/>
    <w:rsid w:val="00D74A30"/>
    <w:rsid w:val="00D87A39"/>
    <w:rsid w:val="00DB6918"/>
    <w:rsid w:val="00DC7DE0"/>
    <w:rsid w:val="00DE7437"/>
    <w:rsid w:val="00DF1814"/>
    <w:rsid w:val="00E056F1"/>
    <w:rsid w:val="00E24D55"/>
    <w:rsid w:val="00E33961"/>
    <w:rsid w:val="00E36019"/>
    <w:rsid w:val="00E40FCE"/>
    <w:rsid w:val="00E412E3"/>
    <w:rsid w:val="00E46347"/>
    <w:rsid w:val="00E50BD2"/>
    <w:rsid w:val="00E53A2D"/>
    <w:rsid w:val="00E60569"/>
    <w:rsid w:val="00E77BC4"/>
    <w:rsid w:val="00E82683"/>
    <w:rsid w:val="00E85B9A"/>
    <w:rsid w:val="00EC2CF3"/>
    <w:rsid w:val="00EC33FB"/>
    <w:rsid w:val="00ED4956"/>
    <w:rsid w:val="00ED52DA"/>
    <w:rsid w:val="00EE0E06"/>
    <w:rsid w:val="00EE69FB"/>
    <w:rsid w:val="00EE6C7B"/>
    <w:rsid w:val="00EE71FF"/>
    <w:rsid w:val="00F01CE0"/>
    <w:rsid w:val="00F029B5"/>
    <w:rsid w:val="00F0747E"/>
    <w:rsid w:val="00F11803"/>
    <w:rsid w:val="00F11AC7"/>
    <w:rsid w:val="00F16B17"/>
    <w:rsid w:val="00F26867"/>
    <w:rsid w:val="00F302A6"/>
    <w:rsid w:val="00F315FB"/>
    <w:rsid w:val="00F34D77"/>
    <w:rsid w:val="00F44784"/>
    <w:rsid w:val="00F52554"/>
    <w:rsid w:val="00F56F1E"/>
    <w:rsid w:val="00F65777"/>
    <w:rsid w:val="00F80655"/>
    <w:rsid w:val="00F82509"/>
    <w:rsid w:val="00F8471E"/>
    <w:rsid w:val="00F85383"/>
    <w:rsid w:val="00F85621"/>
    <w:rsid w:val="00F872F1"/>
    <w:rsid w:val="00FA1D94"/>
    <w:rsid w:val="00FA692F"/>
    <w:rsid w:val="00FC66DA"/>
    <w:rsid w:val="00FC70AC"/>
    <w:rsid w:val="00FD624D"/>
    <w:rsid w:val="00FD7DCB"/>
    <w:rsid w:val="00FE204C"/>
    <w:rsid w:val="00FF338B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  <o:rules v:ext="edit">
        <o:r id="V:Rule1" type="connector" idref="#_x0000_s1151"/>
        <o:r id="V:Rule2" type="connector" idref="#_x0000_s1153"/>
        <o:r id="V:Rule3" type="connector" idref="#_x0000_s1122"/>
        <o:r id="V:Rule4" type="connector" idref="#_x0000_s1124"/>
        <o:r id="V:Rule5" type="connector" idref="#_x0000_s1164"/>
        <o:r id="V:Rule6" type="connector" idref="#_x0000_s1152"/>
        <o:r id="V:Rule7" type="connector" idref="#_x0000_s1126"/>
        <o:r id="V:Rule8" type="connector" idref="#_x0000_s1160"/>
        <o:r id="V:Rule9" type="connector" idref="#_x0000_s1163"/>
        <o:r id="V:Rule10" type="connector" idref="#_x0000_s1161"/>
        <o:r id="V:Rule11" type="connector" idref="#_x0000_s11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0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38B"/>
  </w:style>
  <w:style w:type="paragraph" w:styleId="Footer">
    <w:name w:val="footer"/>
    <w:basedOn w:val="Normal"/>
    <w:link w:val="FooterChar"/>
    <w:uiPriority w:val="99"/>
    <w:semiHidden/>
    <w:unhideWhenUsed/>
    <w:rsid w:val="00FF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38B"/>
  </w:style>
  <w:style w:type="paragraph" w:styleId="BalloonText">
    <w:name w:val="Balloon Text"/>
    <w:basedOn w:val="Normal"/>
    <w:link w:val="BalloonTextChar"/>
    <w:uiPriority w:val="99"/>
    <w:semiHidden/>
    <w:unhideWhenUsed/>
    <w:rsid w:val="0085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C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302A6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462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tan.freevar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rozenrein01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CDB6-A189-4072-8204-21A23CE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ctan</cp:lastModifiedBy>
  <cp:revision>373</cp:revision>
  <cp:lastPrinted>2014-06-11T04:37:00Z</cp:lastPrinted>
  <dcterms:created xsi:type="dcterms:W3CDTF">2014-04-08T08:18:00Z</dcterms:created>
  <dcterms:modified xsi:type="dcterms:W3CDTF">2017-05-10T07:38:00Z</dcterms:modified>
</cp:coreProperties>
</file>